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1E" w:rsidRDefault="008055AE" w:rsidP="0074301E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 11</w:t>
      </w:r>
    </w:p>
    <w:p w:rsidR="0074301E" w:rsidRDefault="0074301E" w:rsidP="007430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ЛЕНДАРНО-ТЕМАТИЧЕСКОЕ П</w:t>
      </w:r>
      <w:r w:rsidR="008055AE">
        <w:rPr>
          <w:rFonts w:cs="Times New Roman"/>
          <w:sz w:val="24"/>
          <w:szCs w:val="24"/>
        </w:rPr>
        <w:t xml:space="preserve">ЛАНИРОВАНИЕ </w:t>
      </w:r>
      <w:r w:rsidR="008055AE">
        <w:rPr>
          <w:rFonts w:cs="Times New Roman"/>
          <w:sz w:val="24"/>
          <w:szCs w:val="24"/>
        </w:rPr>
        <w:br/>
        <w:t>по предмету «Астрономия</w:t>
      </w:r>
      <w:r>
        <w:rPr>
          <w:rFonts w:cs="Times New Roman"/>
          <w:sz w:val="24"/>
          <w:szCs w:val="24"/>
        </w:rPr>
        <w:t>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58"/>
        <w:gridCol w:w="3402"/>
        <w:gridCol w:w="1418"/>
        <w:gridCol w:w="1984"/>
        <w:gridCol w:w="2693"/>
        <w:gridCol w:w="2283"/>
      </w:tblGrid>
      <w:tr w:rsidR="00CA36EF" w:rsidTr="00B94D3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A36EF" w:rsidRDefault="00CA36EF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Pr="00CA36EF" w:rsidRDefault="00CA36EF" w:rsidP="00CA36EF">
            <w:pPr>
              <w:jc w:val="center"/>
              <w:rPr>
                <w:rFonts w:ascii="Times New Roman" w:hAnsi="Times New Roman"/>
              </w:rPr>
            </w:pPr>
            <w:r w:rsidRPr="00CA36EF">
              <w:rPr>
                <w:rFonts w:ascii="Times New Roman" w:hAnsi="Times New Roman"/>
              </w:rPr>
              <w:t>Дистанционный образователь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F" w:rsidRPr="00CA36EF" w:rsidRDefault="00CA36EF" w:rsidP="00CA3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ый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контроль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3CE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F" w:rsidRDefault="00CA36EF" w:rsidP="00DE2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ем  на вопросы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F" w:rsidRDefault="00CA36EF">
            <w:hyperlink r:id="rId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46184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алекие глубины Вселе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</w:t>
            </w:r>
            <w:r>
              <w:rPr>
                <w:rFonts w:ascii="Times New Roman" w:hAnsi="Times New Roman"/>
              </w:rPr>
              <w:t xml:space="preserve">опросы </w:t>
            </w:r>
            <w:r w:rsidRPr="00DE2E55">
              <w:rPr>
                <w:rFonts w:ascii="Times New Roman" w:hAnsi="Times New Roman"/>
              </w:rPr>
              <w:t xml:space="preserve">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вездное небо. </w:t>
            </w:r>
            <w:r w:rsidRPr="002B3CEE">
              <w:rPr>
                <w:rFonts w:ascii="Times New Roman" w:hAnsi="Times New Roman"/>
                <w:spacing w:val="2"/>
                <w:sz w:val="24"/>
                <w:szCs w:val="24"/>
              </w:rPr>
              <w:t>Звезды и созвездия. Звездные карты, глобусы и атла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ебесные координ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EE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идимое движение планет и Солн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4" w:history="1">
              <w:r w:rsidRPr="00EA2C4B">
                <w:rPr>
                  <w:rStyle w:val="a3"/>
                </w:rPr>
                <w:t xml:space="preserve">Астрономия 11 класс. Воронцов-Вельяминов. </w:t>
              </w:r>
              <w:r w:rsidRPr="00EA2C4B">
                <w:rPr>
                  <w:rStyle w:val="a3"/>
                </w:rPr>
                <w:lastRenderedPageBreak/>
                <w:t>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lastRenderedPageBreak/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B3CEE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вижение Луны и затмения. </w:t>
            </w:r>
            <w:r w:rsidRPr="002B3CEE">
              <w:rPr>
                <w:rFonts w:ascii="Times New Roman" w:hAnsi="Times New Roman"/>
                <w:spacing w:val="2"/>
                <w:sz w:val="24"/>
                <w:szCs w:val="24"/>
              </w:rPr>
              <w:t>Время и календар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EE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3CEE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по теме «Астрометрия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1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EE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0DEF">
              <w:rPr>
                <w:rFonts w:ascii="Times New Roman" w:hAnsi="Times New Roman"/>
                <w:spacing w:val="2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ставлений о строении мира. </w:t>
            </w:r>
            <w:r w:rsidRPr="00C20D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еоцентрическая система  мира.  Становление  гелиоцентрической  системы мир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3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EF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коны движения планет</w:t>
            </w:r>
            <w:r w:rsidRPr="00C20D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3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EF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смические скор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4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2B3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20DEF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E006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жпланетные пол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6" w:history="1">
              <w:r w:rsidRPr="00EA2C4B">
                <w:rPr>
                  <w:rStyle w:val="a3"/>
                </w:rPr>
                <w:t xml:space="preserve">Астрономия 11 класс. Воронцов-Вельяминов. </w:t>
              </w:r>
              <w:r w:rsidRPr="00EA2C4B">
                <w:rPr>
                  <w:rStyle w:val="a3"/>
                </w:rPr>
                <w:lastRenderedPageBreak/>
                <w:t>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lastRenderedPageBreak/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EF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2  по теме «Небесная механ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8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2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0DEF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временные представления о Солнечной сис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6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20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0DEF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>Планета Зем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32638D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0DEF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Луна и ее влияние на Зем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4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10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>Планеты  земной  группы.  Природа  Меркурия,  Венеры  и Мар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2B10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>Планеты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иганты. Планеты карл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3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2B10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алые тела Солнечно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§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0" w:history="1">
              <w:r w:rsidRPr="00EA2C4B">
                <w:rPr>
                  <w:rStyle w:val="a3"/>
                </w:rPr>
                <w:t>Астрономия 11 класс. Воронцов-</w:t>
              </w:r>
              <w:r w:rsidRPr="00EA2C4B">
                <w:rPr>
                  <w:rStyle w:val="a3"/>
                </w:rPr>
                <w:lastRenderedPageBreak/>
                <w:t>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lastRenderedPageBreak/>
              <w:t xml:space="preserve">Отвечаем  на вопросы   в </w:t>
            </w:r>
            <w:r w:rsidRPr="00DE2E55">
              <w:rPr>
                <w:rFonts w:ascii="Times New Roman" w:hAnsi="Times New Roman"/>
              </w:rPr>
              <w:lastRenderedPageBreak/>
              <w:t>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1" w:history="1">
              <w:r w:rsidRPr="00624A7E">
                <w:rPr>
                  <w:rStyle w:val="a3"/>
                  <w:bCs/>
                </w:rPr>
                <w:t xml:space="preserve">Тесты по астрономии </w:t>
              </w:r>
              <w:r w:rsidRPr="00624A7E">
                <w:rPr>
                  <w:rStyle w:val="a3"/>
                  <w:bCs/>
                </w:rPr>
                <w:lastRenderedPageBreak/>
                <w:t>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10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временные представления о происхождении Солнеч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92B10">
              <w:rPr>
                <w:rFonts w:ascii="Times New Roman" w:hAnsi="Times New Roman"/>
                <w:sz w:val="24"/>
                <w:szCs w:val="24"/>
              </w:rPr>
              <w:t>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92B1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нтрольная работа № 3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теме «Строение Солнечной системы</w:t>
            </w:r>
            <w:r w:rsidRPr="0046184E">
              <w:rPr>
                <w:rFonts w:ascii="Times New Roman" w:hAnsi="Times New Roman"/>
                <w:spacing w:val="2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4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2B10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астрофизических исслед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92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A325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лучение  и  температура  Солнца.  Состав  и строение Солнца.  Источник  его  энергии.  Атмосфера  Солнца. Солнечная активность и ее влияние на Земл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F" w:rsidRDefault="00CA36EF" w:rsidP="003A13C7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A13C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4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rPr>
          <w:trHeight w:val="9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54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A3254">
              <w:rPr>
                <w:rFonts w:ascii="Times New Roman" w:hAnsi="Times New Roman"/>
                <w:spacing w:val="2"/>
                <w:sz w:val="24"/>
                <w:szCs w:val="24"/>
              </w:rPr>
              <w:t>Проверочная  работа «Солнце и Солнечная систе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новные характеристики звезд. Внутреннее строени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вез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3A13C7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§2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2" w:history="1">
              <w:r w:rsidRPr="00EA2C4B">
                <w:rPr>
                  <w:rStyle w:val="a3"/>
                </w:rPr>
                <w:t xml:space="preserve">Астрономия 11 класс. Воронцов-Вельяминов. </w:t>
              </w:r>
              <w:r w:rsidRPr="00EA2C4B">
                <w:rPr>
                  <w:rStyle w:val="a3"/>
                </w:rPr>
                <w:lastRenderedPageBreak/>
                <w:t>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lastRenderedPageBreak/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елые карлики, нейтронные звезды, пульсары и черные ды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4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войные, кратные и переменные звезды. Новые и сверхновые звез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54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A3254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волюция звез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5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47B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4</w:t>
            </w:r>
            <w:r w:rsidRPr="00C247B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по теме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вездная астрономия</w:t>
            </w:r>
            <w:r w:rsidRPr="00C247B3">
              <w:rPr>
                <w:rFonts w:ascii="Times New Roman" w:hAnsi="Times New Roman"/>
                <w:spacing w:val="2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9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Газ и пыль в галактике. Рассеянные и шаровые скопления. Сверхмассивная черная дыра в центре Гал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8,29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3254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A3254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лассификация галактик. Активные галактики и квазары. Скопление галакт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1,3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4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5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0"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C247B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ечность и бесконечность Вселенной - парадоксы классической косм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6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7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FC0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22FC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сширяющаяся Вселенная. Модель горячей Вселе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8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69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2FC0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F22FC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скоренное расширение Вселенной и темная материя. Обнаружение планет около других звез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70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71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A36EF" w:rsidTr="00B94D3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2FC0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E41382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иск жизни и разума во Вселен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72" w:history="1">
              <w:r w:rsidRPr="00EA2C4B">
                <w:rPr>
                  <w:rStyle w:val="a3"/>
                </w:rPr>
                <w:t>Астрономия 11 класс. Воронцов-Вельяминов. Онлайн учебни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EF" w:rsidRDefault="00CA36EF" w:rsidP="000378CF">
            <w:pPr>
              <w:jc w:val="center"/>
              <w:rPr>
                <w:rFonts w:ascii="Times New Roman" w:hAnsi="Times New Roman"/>
              </w:rPr>
            </w:pPr>
            <w:r w:rsidRPr="00DE2E55">
              <w:rPr>
                <w:rFonts w:ascii="Times New Roman" w:hAnsi="Times New Roman"/>
              </w:rPr>
              <w:t>Отвечаем  на вопросы   в конце параграф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EF" w:rsidRDefault="00CA36EF">
            <w:hyperlink r:id="rId73" w:history="1">
              <w:r w:rsidRPr="00624A7E">
                <w:rPr>
                  <w:rStyle w:val="a3"/>
                  <w:bCs/>
                </w:rPr>
                <w:t>Тесты по астрономии 11 класс</w:t>
              </w:r>
            </w:hyperlink>
            <w:r w:rsidRPr="00624A7E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F445AE" w:rsidRDefault="00F445AE"/>
    <w:sectPr w:rsidR="00F445AE" w:rsidSect="007430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1E"/>
    <w:rsid w:val="000378CF"/>
    <w:rsid w:val="000E7698"/>
    <w:rsid w:val="000F4343"/>
    <w:rsid w:val="001263BB"/>
    <w:rsid w:val="0017227F"/>
    <w:rsid w:val="001B05DD"/>
    <w:rsid w:val="001B4A38"/>
    <w:rsid w:val="00252651"/>
    <w:rsid w:val="002B3CEE"/>
    <w:rsid w:val="002F15EF"/>
    <w:rsid w:val="0032638D"/>
    <w:rsid w:val="00361CD4"/>
    <w:rsid w:val="0039459F"/>
    <w:rsid w:val="003A13C7"/>
    <w:rsid w:val="003D2449"/>
    <w:rsid w:val="003F10D3"/>
    <w:rsid w:val="003F510A"/>
    <w:rsid w:val="0046184E"/>
    <w:rsid w:val="00470E3E"/>
    <w:rsid w:val="00474C90"/>
    <w:rsid w:val="00515374"/>
    <w:rsid w:val="00540AB0"/>
    <w:rsid w:val="0054661F"/>
    <w:rsid w:val="00560DA3"/>
    <w:rsid w:val="005A21E4"/>
    <w:rsid w:val="005E493A"/>
    <w:rsid w:val="0063226D"/>
    <w:rsid w:val="00693FCF"/>
    <w:rsid w:val="006C5C9F"/>
    <w:rsid w:val="00700212"/>
    <w:rsid w:val="0074301E"/>
    <w:rsid w:val="00760324"/>
    <w:rsid w:val="008055AE"/>
    <w:rsid w:val="00814D47"/>
    <w:rsid w:val="00840657"/>
    <w:rsid w:val="00857D4A"/>
    <w:rsid w:val="0088224D"/>
    <w:rsid w:val="00940E67"/>
    <w:rsid w:val="0096681E"/>
    <w:rsid w:val="00A07BFE"/>
    <w:rsid w:val="00BD1E59"/>
    <w:rsid w:val="00C20DEF"/>
    <w:rsid w:val="00C247B3"/>
    <w:rsid w:val="00C34FF7"/>
    <w:rsid w:val="00C63CF5"/>
    <w:rsid w:val="00C92B10"/>
    <w:rsid w:val="00C96DD5"/>
    <w:rsid w:val="00CA36EF"/>
    <w:rsid w:val="00CB1C23"/>
    <w:rsid w:val="00CF0124"/>
    <w:rsid w:val="00D159C7"/>
    <w:rsid w:val="00DC505E"/>
    <w:rsid w:val="00DE2E55"/>
    <w:rsid w:val="00DE77E9"/>
    <w:rsid w:val="00DF3CCC"/>
    <w:rsid w:val="00E41382"/>
    <w:rsid w:val="00E823A6"/>
    <w:rsid w:val="00EF4465"/>
    <w:rsid w:val="00F22FC0"/>
    <w:rsid w:val="00F26805"/>
    <w:rsid w:val="00F445AE"/>
    <w:rsid w:val="00FA3254"/>
    <w:rsid w:val="00FE006C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tests/astronomiya/11-class/" TargetMode="External"/><Relationship Id="rId1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2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9" Type="http://schemas.openxmlformats.org/officeDocument/2006/relationships/hyperlink" Target="https://videouroki.net/tests/astronomiya/11-class/" TargetMode="External"/><Relationship Id="rId21" Type="http://schemas.openxmlformats.org/officeDocument/2006/relationships/hyperlink" Target="https://videouroki.net/tests/astronomiya/11-class/" TargetMode="External"/><Relationship Id="rId3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7" Type="http://schemas.openxmlformats.org/officeDocument/2006/relationships/hyperlink" Target="https://videouroki.net/tests/astronomiya/11-class/" TargetMode="External"/><Relationship Id="rId5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55" Type="http://schemas.openxmlformats.org/officeDocument/2006/relationships/hyperlink" Target="https://videouroki.net/tests/astronomiya/11-class/" TargetMode="External"/><Relationship Id="rId63" Type="http://schemas.openxmlformats.org/officeDocument/2006/relationships/hyperlink" Target="https://videouroki.net/tests/astronomiya/11-class/" TargetMode="External"/><Relationship Id="rId6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7" Type="http://schemas.openxmlformats.org/officeDocument/2006/relationships/hyperlink" Target="https://videouroki.net/tests/astronomiya/11-class/" TargetMode="External"/><Relationship Id="rId71" Type="http://schemas.openxmlformats.org/officeDocument/2006/relationships/hyperlink" Target="https://videouroki.net/tests/astronomiya/11-class/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29" Type="http://schemas.openxmlformats.org/officeDocument/2006/relationships/hyperlink" Target="https://videouroki.net/tests/astronomiya/11-class/" TargetMode="External"/><Relationship Id="rId11" Type="http://schemas.openxmlformats.org/officeDocument/2006/relationships/hyperlink" Target="https://videouroki.net/tests/astronomiya/11-class/" TargetMode="External"/><Relationship Id="rId2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7" Type="http://schemas.openxmlformats.org/officeDocument/2006/relationships/hyperlink" Target="https://videouroki.net/tests/astronomiya/11-class/" TargetMode="External"/><Relationship Id="rId4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5" Type="http://schemas.openxmlformats.org/officeDocument/2006/relationships/hyperlink" Target="https://videouroki.net/tests/astronomiya/11-class/" TargetMode="External"/><Relationship Id="rId53" Type="http://schemas.openxmlformats.org/officeDocument/2006/relationships/hyperlink" Target="https://videouroki.net/tests/astronomiya/11-class/" TargetMode="External"/><Relationship Id="rId5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astronomiya/11-class/" TargetMode="External"/><Relationship Id="rId23" Type="http://schemas.openxmlformats.org/officeDocument/2006/relationships/hyperlink" Target="https://videouroki.net/tests/astronomiya/11-class/" TargetMode="External"/><Relationship Id="rId2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9" Type="http://schemas.openxmlformats.org/officeDocument/2006/relationships/hyperlink" Target="https://videouroki.net/tests/astronomiya/11-class/" TargetMode="External"/><Relationship Id="rId57" Type="http://schemas.openxmlformats.org/officeDocument/2006/relationships/hyperlink" Target="https://videouroki.net/tests/astronomiya/11-class/" TargetMode="External"/><Relationship Id="rId61" Type="http://schemas.openxmlformats.org/officeDocument/2006/relationships/hyperlink" Target="https://videouroki.net/tests/astronomiya/11-class/" TargetMode="External"/><Relationship Id="rId1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19" Type="http://schemas.openxmlformats.org/officeDocument/2006/relationships/hyperlink" Target="https://videouroki.net/tests/astronomiya/11-class/" TargetMode="External"/><Relationship Id="rId31" Type="http://schemas.openxmlformats.org/officeDocument/2006/relationships/hyperlink" Target="https://videouroki.net/tests/astronomiya/11-class/" TargetMode="External"/><Relationship Id="rId4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5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5" Type="http://schemas.openxmlformats.org/officeDocument/2006/relationships/hyperlink" Target="https://videouroki.net/tests/astronomiya/11-class/" TargetMode="External"/><Relationship Id="rId73" Type="http://schemas.openxmlformats.org/officeDocument/2006/relationships/hyperlink" Target="https://videouroki.net/tests/astronomiya/11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astronomiya/11-class/" TargetMode="External"/><Relationship Id="rId1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2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27" Type="http://schemas.openxmlformats.org/officeDocument/2006/relationships/hyperlink" Target="https://videouroki.net/tests/astronomiya/11-class/" TargetMode="External"/><Relationship Id="rId3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5" Type="http://schemas.openxmlformats.org/officeDocument/2006/relationships/hyperlink" Target="https://videouroki.net/tests/astronomiya/11-class/" TargetMode="External"/><Relationship Id="rId43" Type="http://schemas.openxmlformats.org/officeDocument/2006/relationships/hyperlink" Target="https://videouroki.net/tests/astronomiya/11-class/" TargetMode="External"/><Relationship Id="rId4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5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9" Type="http://schemas.openxmlformats.org/officeDocument/2006/relationships/hyperlink" Target="https://videouroki.net/tests/astronomiya/11-class/" TargetMode="External"/><Relationship Id="rId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51" Type="http://schemas.openxmlformats.org/officeDocument/2006/relationships/hyperlink" Target="https://videouroki.net/tests/astronomiya/11-class/" TargetMode="External"/><Relationship Id="rId7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17" Type="http://schemas.openxmlformats.org/officeDocument/2006/relationships/hyperlink" Target="https://videouroki.net/tests/astronomiya/11-class/" TargetMode="External"/><Relationship Id="rId25" Type="http://schemas.openxmlformats.org/officeDocument/2006/relationships/hyperlink" Target="https://videouroki.net/tests/astronomiya/11-class/" TargetMode="External"/><Relationship Id="rId33" Type="http://schemas.openxmlformats.org/officeDocument/2006/relationships/hyperlink" Target="https://videouroki.net/tests/astronomiya/11-class/" TargetMode="External"/><Relationship Id="rId38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59" Type="http://schemas.openxmlformats.org/officeDocument/2006/relationships/hyperlink" Target="https://videouroki.net/tests/astronomiya/11-class/" TargetMode="External"/><Relationship Id="rId67" Type="http://schemas.openxmlformats.org/officeDocument/2006/relationships/hyperlink" Target="https://videouroki.net/tests/astronomiya/11-class/" TargetMode="External"/><Relationship Id="rId2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41" Type="http://schemas.openxmlformats.org/officeDocument/2006/relationships/hyperlink" Target="https://videouroki.net/tests/astronomiya/11-class/" TargetMode="External"/><Relationship Id="rId54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62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70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24-6kct3an.xn--p1ai/%D0%90%D1%81%D1%82%D1%80%D0%BE%D0%BD%D0%BE%D0%BC%D0%B8%D1%8F_11_%D0%BA%D0%BB%D0%B0%D1%81%D1%81_%D0%92%D0%BE%D1%80%D0%BE%D0%BD%D1%86%D0%BE%D0%B2-%D0%92%D0%B5%D0%BB%D1%8C%D1%8F%D0%BC%D0%B8%D0%BD%D0%BE%D0%B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D699-54B5-4C96-ADCD-13A23A7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евы</dc:creator>
  <cp:lastModifiedBy>Шевелевы</cp:lastModifiedBy>
  <cp:revision>12</cp:revision>
  <dcterms:created xsi:type="dcterms:W3CDTF">2020-10-26T20:45:00Z</dcterms:created>
  <dcterms:modified xsi:type="dcterms:W3CDTF">2020-11-06T21:07:00Z</dcterms:modified>
</cp:coreProperties>
</file>